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8B4" w:rsidRPr="00A2103E" w:rsidRDefault="00EB3C1D" w:rsidP="007878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 ФОРМА </w:t>
      </w:r>
      <w:r w:rsidR="007878B4" w:rsidRPr="00297C3B">
        <w:rPr>
          <w:rFonts w:ascii="Arial" w:eastAsia="Times New Roman" w:hAnsi="Arial" w:cs="Arial"/>
          <w:color w:val="000000"/>
          <w:sz w:val="21"/>
          <w:szCs w:val="21"/>
        </w:rPr>
        <w:t>УТВЕРЖДЕНА</w:t>
      </w:r>
      <w:r w:rsidR="007878B4"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казом Министерства образования</w:t>
      </w:r>
      <w:r w:rsidR="007878B4"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науки Российской Федерации</w:t>
      </w:r>
      <w:r w:rsidR="007878B4"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 13 января 2014 г. № 8</w:t>
      </w:r>
    </w:p>
    <w:p w:rsidR="007878B4" w:rsidRPr="00B763FB" w:rsidRDefault="007878B4" w:rsidP="007878B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63FB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</w:t>
      </w:r>
      <w:r w:rsidRPr="00B763F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б образовании по образовательным программам дошкольного образования</w:t>
      </w:r>
    </w:p>
    <w:p w:rsidR="007878B4" w:rsidRPr="00A2103E" w:rsidRDefault="007878B4" w:rsidP="007878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Санкт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тербург                                                                                       "____"_____________</w:t>
      </w:r>
      <w:r w:rsidR="00E80368">
        <w:rPr>
          <w:rFonts w:ascii="Times New Roman" w:eastAsia="Times New Roman" w:hAnsi="Times New Roman" w:cs="Times New Roman"/>
          <w:color w:val="000000"/>
          <w:sz w:val="24"/>
          <w:szCs w:val="24"/>
        </w:rPr>
        <w:t>20___</w:t>
      </w:r>
      <w:r w:rsidR="00A14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2F315B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е бюджетное дошкольное образовательное учреждение детский сад №11  Московского района Санкт-Петербурга,  (далее -   образовательная</w:t>
      </w:r>
      <w:r w:rsidR="00F53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) на основании лицензии от "29" октября 2012 г. N 0152, выданной Комитетом по образованию Правительства Санкт-Петербурга, именуемое в  дальнейшем "Исполнитель", в лице заведующего </w:t>
      </w:r>
      <w:proofErr w:type="spellStart"/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Брославской</w:t>
      </w:r>
      <w:proofErr w:type="spellEnd"/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лены Евгеньевны, действующего на основании  Устава, и</w:t>
      </w:r>
      <w:r w:rsidR="00FA5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25B8A" w:rsidRDefault="00FA591F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1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дител</w:t>
      </w:r>
      <w:r w:rsidR="003F44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</w:t>
      </w:r>
      <w:r w:rsidR="002F31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78B4"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2F315B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="007878B4"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F31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78B4"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</w:t>
      </w:r>
      <w:r w:rsidR="00396B80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7878B4"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 дальнейшем "Заказчик", в интересах несовершеннолетнего </w:t>
      </w:r>
    </w:p>
    <w:p w:rsidR="007878B4" w:rsidRPr="00A2103E" w:rsidRDefault="002F315B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1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б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7878B4"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  <w:r w:rsidR="00396B8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="007878B4"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,                                (фамилия, имя, отчество (при наличии), дата рождения)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проживающего по адресу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</w:t>
      </w:r>
      <w:r w:rsidR="005552E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, именуемый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   дальнейшем "Воспитанник", совместно  именуемые Стороны, заключили настоящий Договор о нижеследующем:</w:t>
      </w:r>
      <w:proofErr w:type="gramEnd"/>
    </w:p>
    <w:p w:rsidR="007878B4" w:rsidRPr="00B763FB" w:rsidRDefault="007878B4" w:rsidP="007878B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63FB">
        <w:rPr>
          <w:rFonts w:ascii="Times New Roman" w:eastAsia="Times New Roman" w:hAnsi="Times New Roman" w:cs="Times New Roman"/>
          <w:b/>
          <w:bCs/>
          <w:sz w:val="24"/>
          <w:szCs w:val="24"/>
        </w:rPr>
        <w:t>I. Предмет договора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1.</w:t>
      </w:r>
      <w:r w:rsidR="00DA6782">
        <w:rPr>
          <w:rFonts w:ascii="Times New Roman" w:eastAsia="Times New Roman" w:hAnsi="Times New Roman" w:cs="Times New Roman"/>
          <w:color w:val="000000"/>
          <w:sz w:val="24"/>
          <w:szCs w:val="24"/>
        </w:rPr>
        <w:t>1.  Предметом   договора   являе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тся   </w:t>
      </w:r>
      <w:r w:rsidR="00DA6782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ой образовательной  программы  дошкольного  образования    (далее - образовательная программа) в соответствии с федеральным   государственным</w:t>
      </w:r>
      <w:r w:rsidR="00EB3C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м  стандартом    дошкольного  образования  (далее  -   ФГОС дошкольного  образования),  содержание  Воспитанника  в   образовательной организации, присмотр и уход за Воспитанником.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1.2. Форма обучения </w:t>
      </w:r>
      <w:r w:rsidRPr="00AC795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невная</w:t>
      </w:r>
      <w:r w:rsidRPr="00AC79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1.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соответствии с требованиями ФГОС «</w:t>
      </w:r>
      <w:r w:rsidR="00CD37F7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ированная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ая образовательная программа дошкольного образования» ГБДОУ</w:t>
      </w:r>
      <w:r w:rsidR="00CD4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ого са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1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1.4. Срок   освоения  образовательной программы   (продолжительность обучения)  на  момент   подписания   настоящего   Договора     составляет ______________ календарных лет (года).</w:t>
      </w:r>
    </w:p>
    <w:p w:rsidR="008066AA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  <w:r w:rsidR="00806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5. </w:t>
      </w:r>
      <w:r w:rsidR="008066AA"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жим пребывания </w:t>
      </w:r>
      <w:r w:rsidR="00F83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ника в образовательной </w:t>
      </w:r>
      <w:r w:rsidR="008066AA"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рганизации – 10 часов </w:t>
      </w:r>
      <w:proofErr w:type="gramStart"/>
      <w:r w:rsidR="008066AA"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8066AA"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8.00 – 18.00).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</w:p>
    <w:p w:rsidR="007878B4" w:rsidRPr="00A2103E" w:rsidRDefault="008066AA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7878B4"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1.6. Воспитанник зачисляется в</w:t>
      </w:r>
      <w:r w:rsidR="00787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37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пенсирующую</w:t>
      </w:r>
      <w:r w:rsidR="007878B4" w:rsidRPr="000319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D37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огопедическую </w:t>
      </w:r>
      <w:r w:rsidR="007878B4" w:rsidRPr="000319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уппу</w:t>
      </w:r>
      <w:r w:rsidR="007878B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78B4" w:rsidRPr="00A2103E" w:rsidRDefault="007878B4" w:rsidP="007878B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I. Взаимодействие Сторон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2.1</w:t>
      </w:r>
      <w:r w:rsidRPr="00173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Исполнитель вправе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2.1.1. Самостоятельно осуществлять образовательную деятельность.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2.1.2. Предоставлять  Воспитаннику  дополнительные   образовательные услуги (за рамками образовательной деятельности), наименование, </w:t>
      </w:r>
      <w:proofErr w:type="gramStart"/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</w:t>
      </w:r>
      <w:proofErr w:type="gramEnd"/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и форма которых определены в приложении,  являющемся  неотъемлемой   частью настоящего Договора (далее - дополнительные образовательные услуги).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2.1.3. Устанавливать и взимать с Заказчика плату за   дополнительные образовательные услуги.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2.1.4.  Предоставлять   Воспитаннику   место  на   загородной   да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ОГ «Малыш»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ица) </w:t>
      </w:r>
    </w:p>
    <w:p w:rsidR="007878B4" w:rsidRPr="007F16DA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F16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    2.2. Заказчик вправе: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2.2.1. Участвовать в образовательной  деятельности   образовательной организации, в том числе, в формировании образовательной программы</w:t>
      </w:r>
      <w:proofErr w:type="gramStart"/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2.2.2. Получать от Исполнителя информацию:      по вопросам </w:t>
      </w:r>
      <w:r w:rsidR="00F110FE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еспечения надлежащего </w:t>
      </w:r>
      <w:r w:rsidR="00F110F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я образовательной программы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усмотренных разделом I настоящего Договора;      о поведении, эмоциональном  состоянии  Воспитанника  во  время  его пребывания в образовательной организации, его развитии  и   способностях, отношении к образовательной деятельности.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    2.2.3.  Знакомиться  с  уставом  образовательной      организации, с лицензией   на   осуществление   образовательной          деятельности, с образовательными программами и  другими  документами,   регламентирующими организацию  и  осуществление  образовательной  деятельности,     права и обязанности Воспитанника и Заказчика.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2.2.4. Выбирать виды дополнительных образовательных  услуг,  в   том числе, оказываемых Исполнителем Воспитаннику за рамками   образовательной деятельности на возмездной основе.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5. Находиться с Воспитанником в образовательной  организации   в период его адаптации в те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2-х часов 5 дней при соблюде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 2.2.6. Принимать участие  в  организации  и  проведении   совместных мероприятий  с  детьми  в   образовательной   организации     (утренники, развлечения, физкультурные праздники, досуги, дни здоровья и др.).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2.2.7. Создавать (принимать участие в  деятельности)   коллеги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   управления,    предусмотренных 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ом       образовательной организации.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2.3. </w:t>
      </w:r>
      <w:r w:rsidRPr="00173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 обязан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2.3.1. Обеспечить Заказчику доступ к информации для ознакомления   с уставом  образовательной  организации,  с  лицензией  на    осуществление образовательной деятельности, с образовательными программами  и   другими документами,    регламентирующими    организацию    и       осуществление образовательной  деятельности,  права  и  обязанности     Воспитанников и Заказчика.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2.3.2. Обеспечить </w:t>
      </w:r>
      <w:r w:rsidR="00D423C5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программы,   предусмотренной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делом I  настоящего  Договора,  в  полном  объеме  в    соответствии с федеральным государстве</w:t>
      </w:r>
      <w:r w:rsidR="00D423C5">
        <w:rPr>
          <w:rFonts w:ascii="Times New Roman" w:eastAsia="Times New Roman" w:hAnsi="Times New Roman" w:cs="Times New Roman"/>
          <w:color w:val="000000"/>
          <w:sz w:val="24"/>
          <w:szCs w:val="24"/>
        </w:rPr>
        <w:t>нным образовательным стандартом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2.3.3. Довести  до  Заказчика  информацию,  содержащую    сведения о предоставлении платных образовательных услуг в порядке и объеме,  которые предусмотрены Законом Российской Федерации от  7 февраля 1992 г. N 2300-1 "О защите прав потребителей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и Федеральным законом  от  29   декабря 2012 г. N 273-ФЗ "Об образовании в Российской Федерации".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2.3.4.  Обеспечивать  охрану  жизни  и  укрепление     физического и психического здоровья Воспитанника, его интеллектуальное,  физическое   и личностное развитие, развитие его творческих способностей и интересов.</w:t>
      </w:r>
    </w:p>
    <w:p w:rsidR="007878B4" w:rsidRPr="00A2103E" w:rsidRDefault="00D423C5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2.3.5.</w:t>
      </w:r>
      <w:r w:rsidR="007878B4"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574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о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</w:t>
      </w:r>
      <w:r w:rsidR="00574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3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ывать </w:t>
      </w:r>
      <w:r w:rsidR="007878B4"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индивидуальные  потребности </w:t>
      </w:r>
      <w:r w:rsidR="00F53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78B4"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оспитанника,  связанные    с </w:t>
      </w:r>
      <w:r w:rsidR="00F53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78B4"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его жизненной ситуацией и состоянием здоровья, определяющие  особые   условия получения   им   образования,   возможности   освоения      Воспитанником образовательной программы на разных этапах ее реализации.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2.3.6. При </w:t>
      </w:r>
      <w:r w:rsidR="00D423C5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и программы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,  предусмотренн</w:t>
      </w:r>
      <w:r w:rsidR="00D423C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настоящим   Договор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уважение к личности Воспитанника, оберегать его от  всех   ф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го и психо</w:t>
      </w:r>
      <w:r w:rsidR="00D423C5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го насилия,  обеспечивать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условия   укреп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ого, физического и психологического  здоровья,   эмоцион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получия Воспитанника с учетом его индивидуальных особенностей.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2.3.7. Создавать безопасные условия обучения,  воспитания, присмо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и ухода за Воспитанником, его содержания в  образовательной организаци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  установленными  нормами,  обеспечивающими  его    жизнь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.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  <w:r w:rsidR="00D423C5">
        <w:rPr>
          <w:rFonts w:ascii="Times New Roman" w:eastAsia="Times New Roman" w:hAnsi="Times New Roman" w:cs="Times New Roman"/>
          <w:color w:val="000000"/>
          <w:sz w:val="24"/>
          <w:szCs w:val="24"/>
        </w:rPr>
        <w:t>2.3.8. Обеспечивать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ацию образовательной  программы   средств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  и  воспитания,  необходимыми  для  организации     учеб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  и   создания   развивающей      предметно-пространст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ред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7878B4" w:rsidRPr="00A2103E" w:rsidRDefault="00D423C5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2.3.9</w:t>
      </w:r>
      <w:r w:rsidR="007878B4"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.  Обеспечивать  Воспитанника  необходимым    сбалансированным</w:t>
      </w:r>
      <w:r w:rsidR="00787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тырехразовым п</w:t>
      </w:r>
      <w:r w:rsidR="007878B4"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итанием</w:t>
      </w:r>
      <w:r w:rsidR="00787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возрастным режимом.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2.3.1</w:t>
      </w:r>
      <w:r w:rsidR="00D423C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. Переводить Воспитанника в следующую возрастную группу.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2.3.1</w:t>
      </w:r>
      <w:r w:rsidR="00D423C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. Обеспечи</w:t>
      </w:r>
      <w:r w:rsidR="00D423C5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ение требований Федерального закона от   2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июля 2006 г.  N 152-ФЗ  "О  персональных  данных" в  части   сбор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хранения и обработки персональных данных Заказчика и Воспитанника.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  </w:t>
      </w:r>
      <w:bookmarkStart w:id="0" w:name="_GoBack"/>
      <w:bookmarkEnd w:id="0"/>
      <w:r w:rsidR="00F53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  2.4</w:t>
      </w:r>
      <w:r w:rsidRPr="00173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Заказчик обязан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2.4.1. Соблюдать требования учредительных  документов   Исполнител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  внутреннего  распорядка  и  иных  локальных  нормативных   ак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принятых  норм  поведения,  в  том  числе,  проявлять      уважение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м   работникам,       инженерно-техническом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о-хозяйственному,                        производственном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вспомогательному, медицинскому и  иному  персоналу  Исполнителя  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м воспитанникам, не посягать на их честь и достоинство.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2.4.2. Своевременно вносить плату за  предоставляемые   Воспитанни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е  образовательные  услуги,  указанные  в       приложении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му Договору, а также плату за  присмотр   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уход за Воспитанником.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2.4.3. При поступлении Воспитанника в образовательную  организацию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период  действия  настоящего  Договора  своевременно     </w:t>
      </w:r>
      <w:proofErr w:type="gramStart"/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ю    все   необходимые   документы</w:t>
      </w:r>
      <w:proofErr w:type="gramEnd"/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,   предусмотренные 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организации.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2.4.4. Незамедлительно сообщать Исполнителю об изменении контакт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а и места жительства.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2.4.5.   Обеспечить   посещение   Воспитанником      образова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согласно правилам внутреннего распорядка Исполнителя.</w:t>
      </w:r>
    </w:p>
    <w:p w:rsidR="00820250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2.4.6.  Информировать   Исполнителя   о   предстоящем     отсу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а в об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вательной организации или его </w:t>
      </w:r>
      <w:r w:rsidR="0082025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олезн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В  случае  заболевания   Воспитанника,  подтвержденного  заключ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медицинской организации  либо  выявленного  медицинским   работни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я, принять меры по восстановлению его здоровья и не   допуск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ения образовательной организации Воспитанником в период заболевания.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2.4.7. </w:t>
      </w:r>
      <w:proofErr w:type="gramStart"/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ять справку</w:t>
      </w:r>
      <w:proofErr w:type="gramEnd"/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после  перенесенного    заболевания,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отсутствия  ребенка  более  5  дней  (за   исключ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ных  и  праздничных  дней),  с  указанием  диагноза,    дли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заболевания, сведений об отсутствии контакта с инфекционными больными.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2.4.8. Бережно относиться к  имуществу Исполнителя, возмещать ущерб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енный  Воспитанником  имуществу  Исполнителя,  в     соответстви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ом Российской Федерации.</w:t>
      </w:r>
    </w:p>
    <w:p w:rsidR="008066AA" w:rsidRPr="00377A53" w:rsidRDefault="008066AA" w:rsidP="008066A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7A53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377A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Pr="00377A53">
        <w:rPr>
          <w:rFonts w:ascii="Times New Roman" w:eastAsia="Times New Roman" w:hAnsi="Times New Roman" w:cs="Times New Roman"/>
          <w:b/>
          <w:bCs/>
          <w:sz w:val="24"/>
          <w:szCs w:val="24"/>
        </w:rPr>
        <w:t>. Основания изменения и расторжения договора</w:t>
      </w:r>
    </w:p>
    <w:p w:rsidR="008066AA" w:rsidRPr="00A2103E" w:rsidRDefault="008066AA" w:rsidP="008066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  <w:r w:rsidRPr="00104DA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.1. Условия, на которых заключен  настоящий  Договор,  могут   быть</w:t>
      </w:r>
      <w:r w:rsidRPr="003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ы по соглашению сторон.</w:t>
      </w:r>
    </w:p>
    <w:p w:rsidR="008066AA" w:rsidRPr="00A2103E" w:rsidRDefault="008066AA" w:rsidP="008066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  <w:r w:rsidRPr="00104DA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.2. Все изменения и дополнения к настоящему Договору  должны   быть</w:t>
      </w:r>
      <w:r w:rsidRPr="003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ы в письменной форме и подписаны уполномоченными  представителями</w:t>
      </w:r>
      <w:r w:rsidRPr="003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.</w:t>
      </w:r>
    </w:p>
    <w:p w:rsidR="008066AA" w:rsidRDefault="008066AA" w:rsidP="008066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  <w:r w:rsidRPr="00104DA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. Настоящий </w:t>
      </w:r>
      <w:proofErr w:type="gramStart"/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расторгнут по соглашению   сторон.</w:t>
      </w:r>
      <w:r w:rsidRPr="003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инициативе одной из сторон настоящий </w:t>
      </w:r>
      <w:proofErr w:type="gramStart"/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расторгнут  по</w:t>
      </w:r>
      <w:r w:rsidRPr="003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3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ям,  предусмотренным  действующим  законодательством   Российской</w:t>
      </w:r>
      <w:r w:rsidRPr="00483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.</w:t>
      </w:r>
    </w:p>
    <w:p w:rsidR="008066AA" w:rsidRDefault="008066AA" w:rsidP="008066A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8066AA" w:rsidRPr="00377A53" w:rsidRDefault="008066AA" w:rsidP="008066A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377A5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77A53">
        <w:rPr>
          <w:rFonts w:ascii="Times New Roman" w:hAnsi="Times New Roman" w:cs="Times New Roman"/>
          <w:b/>
          <w:sz w:val="24"/>
          <w:szCs w:val="24"/>
        </w:rPr>
        <w:t xml:space="preserve">V. Ответственность за неисполнение или ненадлежащее исполнение обязательств по договору, порядок разрешения споров </w:t>
      </w:r>
    </w:p>
    <w:p w:rsidR="008066AA" w:rsidRPr="00CC129E" w:rsidRDefault="008066AA" w:rsidP="00806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66AA" w:rsidRPr="00377A53" w:rsidRDefault="008066AA" w:rsidP="008066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A53">
        <w:rPr>
          <w:rFonts w:ascii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8066AA" w:rsidRPr="00A2103E" w:rsidRDefault="008066AA" w:rsidP="008066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66AA" w:rsidRPr="00377A53" w:rsidRDefault="008066AA" w:rsidP="008066A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7A53">
        <w:rPr>
          <w:rFonts w:ascii="Times New Roman" w:eastAsia="Times New Roman" w:hAnsi="Times New Roman" w:cs="Times New Roman"/>
          <w:b/>
          <w:bCs/>
          <w:sz w:val="24"/>
          <w:szCs w:val="24"/>
        </w:rPr>
        <w:t>V. Заключительные положения</w:t>
      </w:r>
    </w:p>
    <w:p w:rsidR="008066AA" w:rsidRPr="00A2103E" w:rsidRDefault="008066AA" w:rsidP="008066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  <w:r w:rsidRPr="00377A5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Настоящий договор  вступает  в  сил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__» __________________г.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ействует до "____"_______________ </w:t>
      </w:r>
      <w:proofErr w:type="gramStart"/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66AA" w:rsidRPr="00A2103E" w:rsidRDefault="008066AA" w:rsidP="008066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  <w:r w:rsidRPr="00377A5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.2. Настоящий Договор составлен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ух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экземплярах,   имеющих</w:t>
      </w:r>
      <w:r w:rsidRPr="00483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равную юридическую силу, по одному для каждой из Сторон.</w:t>
      </w:r>
    </w:p>
    <w:p w:rsidR="008066AA" w:rsidRPr="00A2103E" w:rsidRDefault="008066AA" w:rsidP="008066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    </w:t>
      </w:r>
      <w:r w:rsidRPr="00377A5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.3. Стороны  обязуются  письменно  извещать  друг  друга   о  смене</w:t>
      </w:r>
      <w:r w:rsidRPr="00483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реквизитов, адресов и иных существенных изменениях.</w:t>
      </w:r>
    </w:p>
    <w:p w:rsidR="008066AA" w:rsidRPr="00A2103E" w:rsidRDefault="008066AA" w:rsidP="008066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  <w:r w:rsidRPr="00814C2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.4.  Все  споры  и  разногласия,  которые  могут     возникнуть при</w:t>
      </w:r>
      <w:r w:rsidRPr="00483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и  условий  настоящего  Договора,  Стороны  будут     стремиться</w:t>
      </w:r>
      <w:r w:rsidRPr="00483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ать путем переговоров.</w:t>
      </w:r>
    </w:p>
    <w:p w:rsidR="008066AA" w:rsidRPr="00A2103E" w:rsidRDefault="008066AA" w:rsidP="008066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  <w:r w:rsidRPr="00377A5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.5. Споры, не урегулированные  путем  переговоров,    разрешаются в</w:t>
      </w:r>
      <w:r w:rsidRPr="00483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судебном порядке, установленном законодательством Российской Федерации.</w:t>
      </w:r>
    </w:p>
    <w:p w:rsidR="008066AA" w:rsidRPr="00A2103E" w:rsidRDefault="008066AA" w:rsidP="008066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  <w:r w:rsidRPr="00377A5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.6. Ни одна из Сторон не вправе передавать свои права и обязанности</w:t>
      </w:r>
      <w:r w:rsidRPr="00483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по настоящему Договору третьим лицам  без  письменного  согласия   другой</w:t>
      </w:r>
      <w:r w:rsidRPr="00483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.</w:t>
      </w:r>
    </w:p>
    <w:p w:rsidR="008066AA" w:rsidRPr="00A2103E" w:rsidRDefault="008066AA" w:rsidP="008066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  <w:r w:rsidRPr="00377A5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7.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При  выполнении   условий   настоящего   Договора,   Стороны</w:t>
      </w:r>
      <w:r w:rsidRPr="003E0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уются законодательством Российской Федерации.</w:t>
      </w:r>
    </w:p>
    <w:p w:rsidR="008066AA" w:rsidRPr="00EE1BEC" w:rsidRDefault="008066AA" w:rsidP="008066A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7878B4" w:rsidRPr="00B763FB" w:rsidRDefault="007878B4" w:rsidP="007878B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63FB">
        <w:rPr>
          <w:rFonts w:ascii="Times New Roman" w:eastAsia="Times New Roman" w:hAnsi="Times New Roman" w:cs="Times New Roman"/>
          <w:b/>
          <w:bCs/>
          <w:sz w:val="24"/>
          <w:szCs w:val="24"/>
        </w:rPr>
        <w:t>VI. Реквизиты и подписи сторон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                </w:t>
      </w:r>
      <w:r w:rsidRPr="003E0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Заказчик</w:t>
      </w:r>
    </w:p>
    <w:p w:rsidR="007878B4" w:rsidRPr="00BF6FF5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7878B4" w:rsidRPr="003E04E3" w:rsidTr="00B83643">
        <w:tc>
          <w:tcPr>
            <w:tcW w:w="5341" w:type="dxa"/>
          </w:tcPr>
          <w:p w:rsidR="007878B4" w:rsidRDefault="007878B4" w:rsidP="00B836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бюджетное дошкольное образовательное учреждение детский сад №11 Московского района Санкт-Петербурга</w:t>
            </w:r>
          </w:p>
          <w:p w:rsidR="007878B4" w:rsidRDefault="007878B4" w:rsidP="00B836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6240, Санкт – Петербург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стюшко, д 18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  <w:p w:rsidR="007878B4" w:rsidRPr="00EB3C1D" w:rsidRDefault="007878B4" w:rsidP="00B836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B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т</w:t>
            </w:r>
            <w:r w:rsidRPr="00EB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DC46B1" w:rsidRPr="00DA6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224643400000007200</w:t>
            </w:r>
          </w:p>
          <w:p w:rsidR="007878B4" w:rsidRPr="004705CD" w:rsidRDefault="007878B4" w:rsidP="00B83643">
            <w:pPr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EB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EB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hyperlink r:id="rId8" w:history="1">
              <w:r w:rsidRPr="0031300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ds</w:t>
              </w:r>
              <w:r w:rsidRPr="00EB3C1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11</w:t>
              </w:r>
              <w:r w:rsidRPr="0031300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r</w:t>
              </w:r>
              <w:r w:rsidRPr="00EB3C1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31300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B3C1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31300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516CF" w:rsidRPr="00EF7C81" w:rsidRDefault="00D516CF" w:rsidP="00B836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тел</w:t>
            </w:r>
            <w:r w:rsidRPr="00EF7C81">
              <w:t>: 375-59-39</w:t>
            </w:r>
          </w:p>
          <w:p w:rsidR="007878B4" w:rsidRPr="00EF7C81" w:rsidRDefault="007878B4" w:rsidP="00B836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78B4" w:rsidRDefault="007878B4" w:rsidP="00B836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ГБДОУ №11 _________________</w:t>
            </w:r>
          </w:p>
          <w:p w:rsidR="007878B4" w:rsidRDefault="007878B4" w:rsidP="00B836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78B4" w:rsidRDefault="007878B4" w:rsidP="00B836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ла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Евгеньевна</w:t>
            </w:r>
          </w:p>
          <w:p w:rsidR="007878B4" w:rsidRDefault="007878B4" w:rsidP="00B836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78B4" w:rsidRDefault="007878B4" w:rsidP="00B836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78B4" w:rsidRDefault="007878B4" w:rsidP="00B836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78B4" w:rsidRPr="00D94BC4" w:rsidRDefault="007878B4" w:rsidP="00B836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1" w:type="dxa"/>
          </w:tcPr>
          <w:p w:rsidR="007878B4" w:rsidRDefault="007878B4" w:rsidP="00B836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</w:p>
          <w:p w:rsidR="007878B4" w:rsidRDefault="007878B4" w:rsidP="00B83643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</w:p>
          <w:p w:rsidR="007878B4" w:rsidRDefault="007878B4" w:rsidP="00B836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милия, имя, отчество</w:t>
            </w:r>
          </w:p>
          <w:p w:rsidR="007878B4" w:rsidRDefault="007878B4" w:rsidP="00B83643">
            <w:pPr>
              <w:pBdr>
                <w:bottom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878B4" w:rsidRDefault="007878B4" w:rsidP="00B83643">
            <w:pPr>
              <w:pBdr>
                <w:bottom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878B4" w:rsidRDefault="007878B4" w:rsidP="00B836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спортные данные</w:t>
            </w:r>
          </w:p>
          <w:p w:rsidR="007878B4" w:rsidRDefault="007878B4" w:rsidP="00B8364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878B4" w:rsidRPr="00D94BC4" w:rsidRDefault="007878B4" w:rsidP="00B836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,</w:t>
            </w:r>
          </w:p>
          <w:p w:rsidR="007878B4" w:rsidRPr="00D94BC4" w:rsidRDefault="007878B4" w:rsidP="00B83643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7878B4" w:rsidRDefault="007878B4" w:rsidP="00B83643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7878B4" w:rsidRDefault="007878B4" w:rsidP="00B836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4BC4">
              <w:rPr>
                <w:rFonts w:ascii="Times New Roman" w:eastAsia="Times New Roman" w:hAnsi="Times New Roman" w:cs="Times New Roman"/>
                <w:color w:val="000000"/>
              </w:rPr>
              <w:t>Адр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еста жительства</w:t>
            </w:r>
          </w:p>
          <w:p w:rsidR="007878B4" w:rsidRDefault="007878B4" w:rsidP="00B83643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878B4" w:rsidRDefault="007878B4" w:rsidP="00B83643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878B4" w:rsidRDefault="007878B4" w:rsidP="00B836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лефон</w:t>
            </w:r>
          </w:p>
          <w:p w:rsidR="007878B4" w:rsidRDefault="007878B4" w:rsidP="00B836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878B4" w:rsidRDefault="007878B4" w:rsidP="00B83643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878B4" w:rsidRPr="00D94BC4" w:rsidRDefault="007878B4" w:rsidP="00B836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пись </w:t>
            </w:r>
          </w:p>
        </w:tc>
      </w:tr>
    </w:tbl>
    <w:p w:rsidR="007878B4" w:rsidRPr="00BF6FF5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78B4" w:rsidRPr="00BF6FF5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78B4" w:rsidRPr="00BF6FF5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а о получении 2-го экземпляра Заказчи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та:</w:t>
      </w:r>
      <w:r w:rsidR="00960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="00960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:________________</w:t>
      </w:r>
    </w:p>
    <w:p w:rsidR="007878B4" w:rsidRPr="00D94BC4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78B4" w:rsidRPr="00D94BC4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7878B4" w:rsidRPr="00D94BC4" w:rsidSect="00297C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994" w:rsidRDefault="00634994" w:rsidP="004A47FC">
      <w:pPr>
        <w:spacing w:after="0" w:line="240" w:lineRule="auto"/>
      </w:pPr>
      <w:r>
        <w:separator/>
      </w:r>
    </w:p>
  </w:endnote>
  <w:endnote w:type="continuationSeparator" w:id="0">
    <w:p w:rsidR="00634994" w:rsidRDefault="00634994" w:rsidP="004A4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7FC" w:rsidRDefault="004A47F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13333"/>
      <w:docPartObj>
        <w:docPartGallery w:val="Page Numbers (Bottom of Page)"/>
        <w:docPartUnique/>
      </w:docPartObj>
    </w:sdtPr>
    <w:sdtEndPr/>
    <w:sdtContent>
      <w:p w:rsidR="004A47FC" w:rsidRDefault="007F364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63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A47FC" w:rsidRDefault="004A47F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7FC" w:rsidRDefault="004A47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994" w:rsidRDefault="00634994" w:rsidP="004A47FC">
      <w:pPr>
        <w:spacing w:after="0" w:line="240" w:lineRule="auto"/>
      </w:pPr>
      <w:r>
        <w:separator/>
      </w:r>
    </w:p>
  </w:footnote>
  <w:footnote w:type="continuationSeparator" w:id="0">
    <w:p w:rsidR="00634994" w:rsidRDefault="00634994" w:rsidP="004A4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7FC" w:rsidRDefault="004A47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7FC" w:rsidRDefault="004A47F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7FC" w:rsidRDefault="004A47F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8B4"/>
    <w:rsid w:val="000015B8"/>
    <w:rsid w:val="000319DE"/>
    <w:rsid w:val="000614BF"/>
    <w:rsid w:val="00085D67"/>
    <w:rsid w:val="00094F54"/>
    <w:rsid w:val="000A41C2"/>
    <w:rsid w:val="000C5405"/>
    <w:rsid w:val="00121F58"/>
    <w:rsid w:val="0012444D"/>
    <w:rsid w:val="001E34AE"/>
    <w:rsid w:val="00200308"/>
    <w:rsid w:val="002214CD"/>
    <w:rsid w:val="00241816"/>
    <w:rsid w:val="00243779"/>
    <w:rsid w:val="00243974"/>
    <w:rsid w:val="0025397A"/>
    <w:rsid w:val="00271486"/>
    <w:rsid w:val="0029237D"/>
    <w:rsid w:val="00295784"/>
    <w:rsid w:val="002D10A8"/>
    <w:rsid w:val="002F315B"/>
    <w:rsid w:val="00317C8F"/>
    <w:rsid w:val="00326B74"/>
    <w:rsid w:val="00340963"/>
    <w:rsid w:val="00362734"/>
    <w:rsid w:val="00396B80"/>
    <w:rsid w:val="003D1443"/>
    <w:rsid w:val="003F443A"/>
    <w:rsid w:val="00426B84"/>
    <w:rsid w:val="00434987"/>
    <w:rsid w:val="004431DD"/>
    <w:rsid w:val="004432B0"/>
    <w:rsid w:val="004606C3"/>
    <w:rsid w:val="004705CD"/>
    <w:rsid w:val="004A47FC"/>
    <w:rsid w:val="004D0572"/>
    <w:rsid w:val="004D578D"/>
    <w:rsid w:val="005056CB"/>
    <w:rsid w:val="005074BC"/>
    <w:rsid w:val="005136B2"/>
    <w:rsid w:val="005552E7"/>
    <w:rsid w:val="0057463C"/>
    <w:rsid w:val="005F6A3B"/>
    <w:rsid w:val="00601831"/>
    <w:rsid w:val="00634994"/>
    <w:rsid w:val="0065343D"/>
    <w:rsid w:val="00771A94"/>
    <w:rsid w:val="007878B4"/>
    <w:rsid w:val="00787EB9"/>
    <w:rsid w:val="00791C85"/>
    <w:rsid w:val="007A0959"/>
    <w:rsid w:val="007A28BC"/>
    <w:rsid w:val="007B0E04"/>
    <w:rsid w:val="007B6BC5"/>
    <w:rsid w:val="007E4100"/>
    <w:rsid w:val="007F3648"/>
    <w:rsid w:val="008066AA"/>
    <w:rsid w:val="00820250"/>
    <w:rsid w:val="00865AAB"/>
    <w:rsid w:val="008836B0"/>
    <w:rsid w:val="00884F85"/>
    <w:rsid w:val="00896075"/>
    <w:rsid w:val="008A14B8"/>
    <w:rsid w:val="008D5AE6"/>
    <w:rsid w:val="008E1CB8"/>
    <w:rsid w:val="008F6E8E"/>
    <w:rsid w:val="00914BE6"/>
    <w:rsid w:val="0092109C"/>
    <w:rsid w:val="009467FD"/>
    <w:rsid w:val="009525E2"/>
    <w:rsid w:val="00960D2D"/>
    <w:rsid w:val="009D4F66"/>
    <w:rsid w:val="00A1391B"/>
    <w:rsid w:val="00A14A95"/>
    <w:rsid w:val="00A403C6"/>
    <w:rsid w:val="00AC4536"/>
    <w:rsid w:val="00AC7950"/>
    <w:rsid w:val="00B763FB"/>
    <w:rsid w:val="00B90E17"/>
    <w:rsid w:val="00BD47A3"/>
    <w:rsid w:val="00C10691"/>
    <w:rsid w:val="00C16291"/>
    <w:rsid w:val="00C316F7"/>
    <w:rsid w:val="00C654EC"/>
    <w:rsid w:val="00C66BF7"/>
    <w:rsid w:val="00C80A03"/>
    <w:rsid w:val="00CC3C5F"/>
    <w:rsid w:val="00CD0755"/>
    <w:rsid w:val="00CD0883"/>
    <w:rsid w:val="00CD37F7"/>
    <w:rsid w:val="00CD4D08"/>
    <w:rsid w:val="00CF0E3F"/>
    <w:rsid w:val="00D17316"/>
    <w:rsid w:val="00D423C5"/>
    <w:rsid w:val="00D516CF"/>
    <w:rsid w:val="00D57A65"/>
    <w:rsid w:val="00D66D6D"/>
    <w:rsid w:val="00D95012"/>
    <w:rsid w:val="00DA6782"/>
    <w:rsid w:val="00DB4A00"/>
    <w:rsid w:val="00DC46B1"/>
    <w:rsid w:val="00DE4299"/>
    <w:rsid w:val="00DF1D49"/>
    <w:rsid w:val="00E057EF"/>
    <w:rsid w:val="00E10820"/>
    <w:rsid w:val="00E779A0"/>
    <w:rsid w:val="00E80368"/>
    <w:rsid w:val="00E85926"/>
    <w:rsid w:val="00EB1FF7"/>
    <w:rsid w:val="00EB3C1D"/>
    <w:rsid w:val="00EE2B40"/>
    <w:rsid w:val="00EF3756"/>
    <w:rsid w:val="00EF7C81"/>
    <w:rsid w:val="00F110FE"/>
    <w:rsid w:val="00F25B8A"/>
    <w:rsid w:val="00F275AF"/>
    <w:rsid w:val="00F42A6C"/>
    <w:rsid w:val="00F43128"/>
    <w:rsid w:val="00F53C05"/>
    <w:rsid w:val="00F72AF2"/>
    <w:rsid w:val="00F83ED1"/>
    <w:rsid w:val="00F91273"/>
    <w:rsid w:val="00FA591F"/>
    <w:rsid w:val="00FB2C4F"/>
    <w:rsid w:val="00FC638B"/>
    <w:rsid w:val="00FD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8B4"/>
    <w:rPr>
      <w:color w:val="0000FF"/>
      <w:u w:val="single"/>
    </w:rPr>
  </w:style>
  <w:style w:type="table" w:styleId="a4">
    <w:name w:val="Table Grid"/>
    <w:basedOn w:val="a1"/>
    <w:uiPriority w:val="59"/>
    <w:rsid w:val="007878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63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A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47FC"/>
  </w:style>
  <w:style w:type="paragraph" w:styleId="a7">
    <w:name w:val="footer"/>
    <w:basedOn w:val="a"/>
    <w:link w:val="a8"/>
    <w:uiPriority w:val="99"/>
    <w:unhideWhenUsed/>
    <w:rsid w:val="004A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47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8B4"/>
    <w:rPr>
      <w:color w:val="0000FF"/>
      <w:u w:val="single"/>
    </w:rPr>
  </w:style>
  <w:style w:type="table" w:styleId="a4">
    <w:name w:val="Table Grid"/>
    <w:basedOn w:val="a1"/>
    <w:uiPriority w:val="59"/>
    <w:rsid w:val="007878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63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A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47FC"/>
  </w:style>
  <w:style w:type="paragraph" w:styleId="a7">
    <w:name w:val="footer"/>
    <w:basedOn w:val="a"/>
    <w:link w:val="a8"/>
    <w:uiPriority w:val="99"/>
    <w:unhideWhenUsed/>
    <w:rsid w:val="004A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4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11mr@mail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4E528-F29C-49C7-8CC4-259C86E4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Евгеньевна</cp:lastModifiedBy>
  <cp:revision>5</cp:revision>
  <cp:lastPrinted>2019-02-26T12:22:00Z</cp:lastPrinted>
  <dcterms:created xsi:type="dcterms:W3CDTF">2022-08-02T14:55:00Z</dcterms:created>
  <dcterms:modified xsi:type="dcterms:W3CDTF">2022-10-05T06:34:00Z</dcterms:modified>
</cp:coreProperties>
</file>